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8AE9B" w14:textId="77777777" w:rsidR="00BE2195" w:rsidRDefault="00BE2195">
      <w:pPr>
        <w:spacing w:line="200" w:lineRule="exact"/>
      </w:pPr>
      <w:bookmarkStart w:id="0" w:name="_GoBack"/>
      <w:bookmarkEnd w:id="0"/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77777777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>
        <w:rPr>
          <w:rFonts w:ascii="Garamond" w:eastAsia="Garamond" w:hAnsi="Garamond" w:cs="Garamond"/>
          <w:b/>
          <w:w w:val="99"/>
        </w:rPr>
        <w:t>A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77777777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14:paraId="1630E8E7" w14:textId="699FDCF3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A73C5B">
          <w:footerReference w:type="default" r:id="rId8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0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A73C5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li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ità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9"/>
          <w:footerReference w:type="default" r:id="rId1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 xml:space="preserve">o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 xml:space="preserve">ato 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 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 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ià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 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 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B3654F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1026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1027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 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19"/>
      <w:footerReference w:type="default" r:id="rId2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BE9B" w14:textId="77777777" w:rsidR="00B3654F" w:rsidRDefault="00B3654F">
      <w:r>
        <w:separator/>
      </w:r>
    </w:p>
  </w:endnote>
  <w:endnote w:type="continuationSeparator" w:id="0">
    <w:p w14:paraId="76B94532" w14:textId="77777777" w:rsidR="00B3654F" w:rsidRDefault="00B3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DB25" w14:textId="77777777" w:rsidR="0089468E" w:rsidRDefault="00B3654F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24D5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A23A" w14:textId="77777777" w:rsidR="00B3654F" w:rsidRDefault="00B3654F">
      <w:r>
        <w:separator/>
      </w:r>
    </w:p>
  </w:footnote>
  <w:footnote w:type="continuationSeparator" w:id="0">
    <w:p w14:paraId="53CEA48C" w14:textId="77777777" w:rsidR="00B3654F" w:rsidRDefault="00B3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E8DE" w14:textId="77777777" w:rsidR="0089468E" w:rsidRDefault="00B3654F">
    <w:pPr>
      <w:spacing w:line="200" w:lineRule="exact"/>
    </w:pP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8.95pt;margin-top:68.2pt;width:143.9pt;height:26pt;z-index:-2281;mso-position-horizontal-relative:page;mso-position-vertical-relative:page" filled="f" stroked="f">
          <v:textbox inset="0,0,0,0">
            <w:txbxContent>
              <w:p w14:paraId="2EF904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1A" w14:textId="77777777" w:rsidR="0089468E" w:rsidRDefault="00B3654F">
    <w:pPr>
      <w:spacing w:line="200" w:lineRule="exact"/>
    </w:pP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48.95pt;margin-top:68.2pt;width:143.9pt;height:26pt;z-index:-2279;mso-position-horizontal-relative:page;mso-position-vertical-relative:page" filled="f" stroked="f">
          <v:textbox inset="0,0,0,0">
            <w:txbxContent>
              <w:p w14:paraId="57805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3E8C" w14:textId="77777777" w:rsidR="0089468E" w:rsidRDefault="00B3654F">
    <w:pPr>
      <w:spacing w:line="200" w:lineRule="exact"/>
    </w:pP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14:paraId="7FD9DE5B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DA05B" w14:textId="77777777" w:rsidR="0089468E" w:rsidRDefault="00B3654F">
    <w:pPr>
      <w:spacing w:line="200" w:lineRule="exact"/>
    </w:pP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48.95pt;margin-top:68.2pt;width:143.9pt;height:26pt;z-index:-2275;mso-position-horizontal-relative:page;mso-position-vertical-relative:page" filled="f" stroked="f">
          <v:textbox style="mso-next-textbox:#_x0000_s2055" inset="0,0,0,0">
            <w:txbxContent>
              <w:p w14:paraId="458C59D8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DC5D" w14:textId="77777777" w:rsidR="0089468E" w:rsidRDefault="00B3654F">
    <w:pPr>
      <w:spacing w:line="200" w:lineRule="exact"/>
    </w:pP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8.95pt;margin-top:68.2pt;width:143.9pt;height:26pt;z-index:-2271;mso-position-horizontal-relative:page;mso-position-vertical-relative:page" filled="f" stroked="f">
          <v:textbox inset="0,0,0,0">
            <w:txbxContent>
              <w:p w14:paraId="519FF727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87AC" w14:textId="77777777" w:rsidR="0089468E" w:rsidRDefault="00B3654F">
    <w:pPr>
      <w:spacing w:line="200" w:lineRule="exact"/>
    </w:pP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143.9pt;height:26pt;z-index:-2269;mso-position-horizontal-relative:page;mso-position-vertical-relative:page" filled="f" stroked="f">
          <v:textbox inset="0,0,0,0">
            <w:txbxContent>
              <w:p w14:paraId="331A762A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77084"/>
    <w:rsid w:val="00224D5E"/>
    <w:rsid w:val="00227E2B"/>
    <w:rsid w:val="003041FA"/>
    <w:rsid w:val="004B7DB1"/>
    <w:rsid w:val="007A2AD1"/>
    <w:rsid w:val="0089468E"/>
    <w:rsid w:val="008B4FCF"/>
    <w:rsid w:val="008D7F90"/>
    <w:rsid w:val="00A73C5B"/>
    <w:rsid w:val="00B3654F"/>
    <w:rsid w:val="00BE2195"/>
    <w:rsid w:val="00C96F97"/>
    <w:rsid w:val="00D35E7D"/>
    <w:rsid w:val="00E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A6DA-CB2E-4F26-9F8B-51CC839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</cp:lastModifiedBy>
  <cp:revision>3</cp:revision>
  <dcterms:created xsi:type="dcterms:W3CDTF">2024-03-05T18:59:00Z</dcterms:created>
  <dcterms:modified xsi:type="dcterms:W3CDTF">2024-03-05T18:59:00Z</dcterms:modified>
</cp:coreProperties>
</file>